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0431" w14:textId="334454F0" w:rsidR="00AD2480" w:rsidRPr="009D3B4B" w:rsidRDefault="00567056" w:rsidP="009A6DDD">
      <w:pPr>
        <w:pStyle w:val="Heading5"/>
        <w:tabs>
          <w:tab w:val="left" w:pos="900"/>
        </w:tabs>
        <w:ind w:left="5760" w:firstLine="720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June 13</w:t>
      </w:r>
      <w:r w:rsidR="00703745" w:rsidRPr="009D3B4B">
        <w:rPr>
          <w:rFonts w:ascii="Times New Roman" w:hAnsi="Times New Roman" w:cs="Times New Roman"/>
          <w:b w:val="0"/>
          <w:sz w:val="22"/>
          <w:szCs w:val="22"/>
        </w:rPr>
        <w:t>, 2022</w:t>
      </w:r>
    </w:p>
    <w:p w14:paraId="5D629A66" w14:textId="77777777" w:rsidR="00AD2480" w:rsidRPr="009D3B4B" w:rsidRDefault="00AD2480" w:rsidP="009A6DDD">
      <w:pPr>
        <w:tabs>
          <w:tab w:val="left" w:pos="900"/>
        </w:tabs>
        <w:spacing w:before="120"/>
        <w:ind w:left="907" w:hanging="907"/>
        <w:rPr>
          <w:sz w:val="22"/>
          <w:szCs w:val="22"/>
        </w:rPr>
      </w:pPr>
      <w:r w:rsidRPr="009D3B4B">
        <w:rPr>
          <w:b/>
          <w:sz w:val="22"/>
          <w:szCs w:val="22"/>
        </w:rPr>
        <w:t>TO:</w:t>
      </w:r>
      <w:r w:rsidRPr="009D3B4B">
        <w:rPr>
          <w:sz w:val="22"/>
          <w:szCs w:val="22"/>
        </w:rPr>
        <w:tab/>
        <w:t>All Interested Parties</w:t>
      </w:r>
    </w:p>
    <w:p w14:paraId="2ACA29A7" w14:textId="4BA31208" w:rsidR="00AD2480" w:rsidRPr="009D3B4B" w:rsidRDefault="00AD2480" w:rsidP="009A6DDD">
      <w:pPr>
        <w:tabs>
          <w:tab w:val="left" w:pos="900"/>
        </w:tabs>
        <w:spacing w:before="120"/>
        <w:ind w:left="907" w:hanging="907"/>
        <w:jc w:val="both"/>
        <w:rPr>
          <w:bCs/>
          <w:sz w:val="22"/>
          <w:szCs w:val="22"/>
        </w:rPr>
      </w:pPr>
      <w:r w:rsidRPr="009D3B4B">
        <w:rPr>
          <w:b/>
          <w:bCs/>
          <w:sz w:val="22"/>
          <w:szCs w:val="22"/>
        </w:rPr>
        <w:t>FROM:</w:t>
      </w:r>
      <w:r w:rsidRPr="009D3B4B">
        <w:rPr>
          <w:b/>
          <w:bCs/>
          <w:sz w:val="22"/>
          <w:szCs w:val="22"/>
        </w:rPr>
        <w:tab/>
      </w:r>
      <w:r w:rsidR="00703745" w:rsidRPr="009D3B4B">
        <w:rPr>
          <w:bCs/>
          <w:sz w:val="22"/>
          <w:szCs w:val="22"/>
        </w:rPr>
        <w:t>Elizabeth Mallett</w:t>
      </w:r>
    </w:p>
    <w:p w14:paraId="629EE2CF" w14:textId="5380529C" w:rsidR="00115730" w:rsidRPr="009D3B4B" w:rsidRDefault="00AD2480" w:rsidP="003C26A1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  <w:sz w:val="22"/>
          <w:szCs w:val="22"/>
        </w:rPr>
      </w:pPr>
      <w:r w:rsidRPr="009D3B4B">
        <w:rPr>
          <w:b/>
          <w:bCs/>
          <w:sz w:val="22"/>
          <w:szCs w:val="22"/>
        </w:rPr>
        <w:t>RE:</w:t>
      </w:r>
      <w:r w:rsidRPr="009D3B4B">
        <w:rPr>
          <w:b/>
          <w:bCs/>
          <w:sz w:val="22"/>
          <w:szCs w:val="22"/>
        </w:rPr>
        <w:tab/>
      </w:r>
      <w:r w:rsidR="000F0343" w:rsidRPr="009D3B4B">
        <w:rPr>
          <w:b/>
          <w:bCs/>
          <w:sz w:val="22"/>
          <w:szCs w:val="22"/>
        </w:rPr>
        <w:t>Renewable Energy Certificate</w:t>
      </w:r>
      <w:r w:rsidR="00397558" w:rsidRPr="009D3B4B">
        <w:rPr>
          <w:b/>
          <w:bCs/>
          <w:sz w:val="22"/>
          <w:szCs w:val="22"/>
        </w:rPr>
        <w:t xml:space="preserve"> </w:t>
      </w:r>
      <w:r w:rsidR="000F0343" w:rsidRPr="009D3B4B">
        <w:rPr>
          <w:b/>
          <w:bCs/>
          <w:sz w:val="22"/>
          <w:szCs w:val="22"/>
        </w:rPr>
        <w:t xml:space="preserve">(RECs) </w:t>
      </w:r>
      <w:r w:rsidR="000C482C">
        <w:rPr>
          <w:b/>
          <w:bCs/>
          <w:sz w:val="22"/>
          <w:szCs w:val="22"/>
        </w:rPr>
        <w:t xml:space="preserve">Activities </w:t>
      </w:r>
      <w:r w:rsidR="00397558" w:rsidRPr="009D3B4B">
        <w:rPr>
          <w:b/>
          <w:bCs/>
          <w:sz w:val="22"/>
          <w:szCs w:val="22"/>
        </w:rPr>
        <w:t>Update</w:t>
      </w:r>
    </w:p>
    <w:p w14:paraId="064386C5" w14:textId="77777777" w:rsidR="003711B4" w:rsidRDefault="003711B4" w:rsidP="00703745">
      <w:pPr>
        <w:spacing w:before="120"/>
        <w:jc w:val="both"/>
        <w:rPr>
          <w:sz w:val="22"/>
          <w:szCs w:val="22"/>
        </w:rPr>
      </w:pPr>
    </w:p>
    <w:p w14:paraId="58268872" w14:textId="4BF161D8" w:rsidR="008D69E4" w:rsidRDefault="003C26A1" w:rsidP="00703745">
      <w:pPr>
        <w:spacing w:before="120"/>
        <w:jc w:val="both"/>
        <w:rPr>
          <w:sz w:val="22"/>
          <w:szCs w:val="22"/>
        </w:rPr>
      </w:pPr>
      <w:r w:rsidRPr="009D3B4B">
        <w:rPr>
          <w:sz w:val="22"/>
          <w:szCs w:val="22"/>
        </w:rPr>
        <w:t xml:space="preserve">On </w:t>
      </w:r>
      <w:r w:rsidR="00854B7F">
        <w:rPr>
          <w:sz w:val="22"/>
          <w:szCs w:val="22"/>
        </w:rPr>
        <w:t>June 22</w:t>
      </w:r>
      <w:r w:rsidR="00854B7F" w:rsidRPr="00854B7F">
        <w:rPr>
          <w:sz w:val="22"/>
          <w:szCs w:val="22"/>
          <w:vertAlign w:val="superscript"/>
        </w:rPr>
        <w:t>nd</w:t>
      </w:r>
      <w:r w:rsidRPr="009D3B4B">
        <w:rPr>
          <w:sz w:val="22"/>
          <w:szCs w:val="22"/>
        </w:rPr>
        <w:t xml:space="preserve">, the WEQ and RMQ Business Practice Subcommittees </w:t>
      </w:r>
      <w:r w:rsidR="00854B7F">
        <w:rPr>
          <w:sz w:val="22"/>
          <w:szCs w:val="22"/>
        </w:rPr>
        <w:t>will meet to review informal comments submitted on</w:t>
      </w:r>
      <w:r w:rsidRPr="009D3B4B">
        <w:rPr>
          <w:sz w:val="22"/>
          <w:szCs w:val="22"/>
        </w:rPr>
        <w:t xml:space="preserve"> the </w:t>
      </w:r>
      <w:r w:rsidR="00854B7F">
        <w:rPr>
          <w:sz w:val="22"/>
          <w:szCs w:val="22"/>
        </w:rPr>
        <w:t>proposed</w:t>
      </w:r>
      <w:r w:rsidRPr="009D3B4B">
        <w:rPr>
          <w:sz w:val="22"/>
          <w:szCs w:val="22"/>
        </w:rPr>
        <w:t xml:space="preserve"> technical </w:t>
      </w:r>
      <w:r w:rsidR="001C3A86">
        <w:rPr>
          <w:sz w:val="22"/>
          <w:szCs w:val="22"/>
        </w:rPr>
        <w:t xml:space="preserve">standards </w:t>
      </w:r>
      <w:r w:rsidRPr="009D3B4B">
        <w:rPr>
          <w:sz w:val="22"/>
          <w:szCs w:val="22"/>
        </w:rPr>
        <w:t xml:space="preserve">to support the </w:t>
      </w:r>
      <w:r w:rsidR="00703745" w:rsidRPr="009D3B4B">
        <w:rPr>
          <w:i/>
          <w:iCs/>
          <w:sz w:val="22"/>
          <w:szCs w:val="22"/>
        </w:rPr>
        <w:t>NAESB Base Contract for Sale and Purchase of Voluntary Renewable Energy Certificates</w:t>
      </w:r>
      <w:r w:rsidR="00703745" w:rsidRPr="009D3B4B">
        <w:rPr>
          <w:sz w:val="22"/>
          <w:szCs w:val="22"/>
        </w:rPr>
        <w:t xml:space="preserve"> (NAESB REC Base Contract)</w:t>
      </w:r>
      <w:r w:rsidRPr="009D3B4B">
        <w:rPr>
          <w:sz w:val="22"/>
          <w:szCs w:val="22"/>
        </w:rPr>
        <w:t xml:space="preserve">. </w:t>
      </w:r>
      <w:r w:rsidR="008D69E4">
        <w:rPr>
          <w:sz w:val="22"/>
          <w:szCs w:val="22"/>
        </w:rPr>
        <w:t xml:space="preserve">The </w:t>
      </w:r>
      <w:r w:rsidR="008D69E4" w:rsidRPr="009D3B4B">
        <w:rPr>
          <w:sz w:val="22"/>
          <w:szCs w:val="22"/>
        </w:rPr>
        <w:t xml:space="preserve">NAESB REC Base Contract </w:t>
      </w:r>
      <w:r w:rsidR="008D69E4">
        <w:rPr>
          <w:sz w:val="22"/>
          <w:szCs w:val="22"/>
        </w:rPr>
        <w:t xml:space="preserve">was ratified by the NAESB membership in November and </w:t>
      </w:r>
      <w:r w:rsidR="008D69E4" w:rsidRPr="009D3B4B">
        <w:rPr>
          <w:sz w:val="22"/>
          <w:szCs w:val="22"/>
        </w:rPr>
        <w:t xml:space="preserve">is intended to improve efficiencies in the voluntary REC transaction processes through the establishment of uniform terminology and model terms and conditions that can serve as a starting point for contract negotiations. On the heels of </w:t>
      </w:r>
      <w:r w:rsidR="008D69E4">
        <w:rPr>
          <w:sz w:val="22"/>
          <w:szCs w:val="22"/>
        </w:rPr>
        <w:t>its</w:t>
      </w:r>
      <w:r w:rsidR="008D69E4" w:rsidRPr="009D3B4B">
        <w:rPr>
          <w:sz w:val="22"/>
          <w:szCs w:val="22"/>
        </w:rPr>
        <w:t xml:space="preserve"> ratificatio</w:t>
      </w:r>
      <w:r w:rsidR="008D69E4">
        <w:rPr>
          <w:sz w:val="22"/>
          <w:szCs w:val="22"/>
        </w:rPr>
        <w:t>n</w:t>
      </w:r>
      <w:r w:rsidR="008D69E4" w:rsidRPr="009D3B4B">
        <w:rPr>
          <w:sz w:val="22"/>
          <w:szCs w:val="22"/>
        </w:rPr>
        <w:t xml:space="preserve">, the subcommittee set out to begin work on the technical </w:t>
      </w:r>
      <w:r w:rsidR="008D69E4">
        <w:rPr>
          <w:sz w:val="22"/>
          <w:szCs w:val="22"/>
        </w:rPr>
        <w:t>standards to support t</w:t>
      </w:r>
      <w:r w:rsidR="008D69E4" w:rsidRPr="009D3B4B">
        <w:rPr>
          <w:sz w:val="22"/>
          <w:szCs w:val="22"/>
        </w:rPr>
        <w:t>he contract, including standards that allow for the digitalization of the agreement</w:t>
      </w:r>
      <w:r w:rsidR="008D69E4">
        <w:rPr>
          <w:sz w:val="22"/>
          <w:szCs w:val="22"/>
        </w:rPr>
        <w:t xml:space="preserve"> on blockchain and other technologies.</w:t>
      </w:r>
    </w:p>
    <w:p w14:paraId="5B6FD860" w14:textId="77777777" w:rsidR="00BF7A67" w:rsidRDefault="00BF7A67" w:rsidP="001C3A86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In mid-May</w:t>
      </w:r>
      <w:r w:rsidR="008D69E4">
        <w:rPr>
          <w:sz w:val="22"/>
          <w:szCs w:val="22"/>
        </w:rPr>
        <w:t>, the subcommittees agreed to post the technical standards for an informal comment period that concluded on June 8</w:t>
      </w:r>
      <w:r w:rsidR="008D69E4" w:rsidRPr="008D69E4">
        <w:rPr>
          <w:sz w:val="22"/>
          <w:szCs w:val="22"/>
          <w:vertAlign w:val="superscript"/>
        </w:rPr>
        <w:t>th</w:t>
      </w:r>
      <w:r w:rsidR="008D69E4">
        <w:rPr>
          <w:sz w:val="22"/>
          <w:szCs w:val="22"/>
        </w:rPr>
        <w:t xml:space="preserve">.  </w:t>
      </w:r>
      <w:r w:rsidR="00854B7F">
        <w:rPr>
          <w:sz w:val="22"/>
          <w:szCs w:val="22"/>
        </w:rPr>
        <w:t xml:space="preserve">Six comments from Tennessee Valley Authority and Cheniere Corpus Christi Liquefaction were submitted during the </w:t>
      </w:r>
      <w:r w:rsidR="001C3A86">
        <w:rPr>
          <w:sz w:val="22"/>
          <w:szCs w:val="22"/>
        </w:rPr>
        <w:t xml:space="preserve">informal </w:t>
      </w:r>
      <w:r w:rsidR="00854B7F">
        <w:rPr>
          <w:sz w:val="22"/>
          <w:szCs w:val="22"/>
        </w:rPr>
        <w:t xml:space="preserve">comment period.  During the June call, the participants will </w:t>
      </w:r>
      <w:r w:rsidR="001C3A86">
        <w:rPr>
          <w:sz w:val="22"/>
          <w:szCs w:val="22"/>
        </w:rPr>
        <w:t xml:space="preserve">discuss </w:t>
      </w:r>
      <w:r w:rsidR="00854B7F">
        <w:rPr>
          <w:sz w:val="22"/>
          <w:szCs w:val="22"/>
        </w:rPr>
        <w:t xml:space="preserve">the informal comments and </w:t>
      </w:r>
      <w:r w:rsidR="000C482C">
        <w:rPr>
          <w:sz w:val="22"/>
          <w:szCs w:val="22"/>
        </w:rPr>
        <w:t xml:space="preserve">determine whether </w:t>
      </w:r>
      <w:r w:rsidR="00854B7F">
        <w:rPr>
          <w:sz w:val="22"/>
          <w:szCs w:val="22"/>
        </w:rPr>
        <w:t>any changes should be made to the proposed standards</w:t>
      </w:r>
      <w:r w:rsidR="000C482C">
        <w:rPr>
          <w:sz w:val="22"/>
          <w:szCs w:val="22"/>
        </w:rPr>
        <w:t xml:space="preserve">. </w:t>
      </w:r>
    </w:p>
    <w:p w14:paraId="5F5B3A3B" w14:textId="3F8E917A" w:rsidR="001C3A86" w:rsidRDefault="000C482C" w:rsidP="001C3A86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s</w:t>
      </w:r>
      <w:r w:rsidR="001C3A86">
        <w:rPr>
          <w:sz w:val="22"/>
          <w:szCs w:val="22"/>
        </w:rPr>
        <w:t xml:space="preserve"> </w:t>
      </w:r>
      <w:r>
        <w:rPr>
          <w:sz w:val="22"/>
          <w:szCs w:val="22"/>
        </w:rPr>
        <w:t>next steps, the subcommittee</w:t>
      </w:r>
      <w:r w:rsidR="00BF7A67">
        <w:rPr>
          <w:sz w:val="22"/>
          <w:szCs w:val="22"/>
        </w:rPr>
        <w:t>s</w:t>
      </w:r>
      <w:r>
        <w:rPr>
          <w:sz w:val="22"/>
          <w:szCs w:val="22"/>
        </w:rPr>
        <w:t xml:space="preserve"> will</w:t>
      </w:r>
      <w:r w:rsidR="00DE4C7E">
        <w:rPr>
          <w:sz w:val="22"/>
          <w:szCs w:val="22"/>
        </w:rPr>
        <w:t xml:space="preserve"> </w:t>
      </w:r>
      <w:r>
        <w:rPr>
          <w:sz w:val="22"/>
          <w:szCs w:val="22"/>
        </w:rPr>
        <w:t>schedule an additional call to vote on the recommendation</w:t>
      </w:r>
      <w:r w:rsidR="001C3A86">
        <w:rPr>
          <w:sz w:val="22"/>
          <w:szCs w:val="22"/>
        </w:rPr>
        <w:t xml:space="preserve"> containing the new </w:t>
      </w:r>
      <w:r w:rsidR="00DE4C7E">
        <w:rPr>
          <w:sz w:val="22"/>
          <w:szCs w:val="22"/>
        </w:rPr>
        <w:t xml:space="preserve">technical </w:t>
      </w:r>
      <w:r w:rsidR="001C3A86">
        <w:rPr>
          <w:sz w:val="22"/>
          <w:szCs w:val="22"/>
        </w:rPr>
        <w:t>standards</w:t>
      </w:r>
      <w:r>
        <w:rPr>
          <w:sz w:val="22"/>
          <w:szCs w:val="22"/>
        </w:rPr>
        <w:t xml:space="preserve">.  If approved, the </w:t>
      </w:r>
      <w:r w:rsidR="001C3A86">
        <w:rPr>
          <w:sz w:val="22"/>
          <w:szCs w:val="22"/>
        </w:rPr>
        <w:t xml:space="preserve">recommendation will be posted for a thirty-day formal </w:t>
      </w:r>
      <w:r w:rsidR="00BF7A67">
        <w:rPr>
          <w:sz w:val="22"/>
          <w:szCs w:val="22"/>
        </w:rPr>
        <w:t xml:space="preserve">industry </w:t>
      </w:r>
      <w:r w:rsidR="001C3A86">
        <w:rPr>
          <w:sz w:val="22"/>
          <w:szCs w:val="22"/>
        </w:rPr>
        <w:t>comment period and subsequently reviewed by the WEQ and RMQ Executive Committees in October</w:t>
      </w:r>
      <w:r w:rsidR="00BF7A67">
        <w:rPr>
          <w:sz w:val="22"/>
          <w:szCs w:val="22"/>
        </w:rPr>
        <w:t xml:space="preserve">. </w:t>
      </w:r>
      <w:r w:rsidR="00DE4C7E">
        <w:rPr>
          <w:sz w:val="22"/>
          <w:szCs w:val="22"/>
        </w:rPr>
        <w:t>Throughout the process of drafting the NAESB Base REC Contract</w:t>
      </w:r>
      <w:r w:rsidR="00BF7A67">
        <w:rPr>
          <w:sz w:val="22"/>
          <w:szCs w:val="22"/>
        </w:rPr>
        <w:t xml:space="preserve"> </w:t>
      </w:r>
      <w:r w:rsidR="00DE4C7E">
        <w:rPr>
          <w:sz w:val="22"/>
          <w:szCs w:val="22"/>
        </w:rPr>
        <w:t xml:space="preserve">and the technical </w:t>
      </w:r>
      <w:r w:rsidR="00DE4C7E" w:rsidRPr="009D3B4B">
        <w:rPr>
          <w:sz w:val="22"/>
          <w:szCs w:val="22"/>
        </w:rPr>
        <w:t>standards</w:t>
      </w:r>
      <w:r w:rsidR="00DE4C7E">
        <w:rPr>
          <w:sz w:val="22"/>
          <w:szCs w:val="22"/>
        </w:rPr>
        <w:t xml:space="preserve">, the subcommittee leveraged the work </w:t>
      </w:r>
      <w:r w:rsidR="001C3A86" w:rsidRPr="009D3B4B">
        <w:rPr>
          <w:sz w:val="22"/>
          <w:szCs w:val="22"/>
        </w:rPr>
        <w:t xml:space="preserve">created </w:t>
      </w:r>
      <w:r w:rsidR="00BF7A67">
        <w:rPr>
          <w:sz w:val="22"/>
          <w:szCs w:val="22"/>
        </w:rPr>
        <w:t>within</w:t>
      </w:r>
      <w:r w:rsidR="001C3A86" w:rsidRPr="009D3B4B">
        <w:rPr>
          <w:sz w:val="22"/>
          <w:szCs w:val="22"/>
        </w:rPr>
        <w:t xml:space="preserve"> the Wholesale Gas Quadrant to digitalize the </w:t>
      </w:r>
      <w:r w:rsidR="001C3A86" w:rsidRPr="009D3B4B">
        <w:rPr>
          <w:i/>
          <w:iCs/>
          <w:sz w:val="22"/>
          <w:szCs w:val="22"/>
        </w:rPr>
        <w:t>NAESB Base Contract for Sale and Purchase of Natural Gas</w:t>
      </w:r>
      <w:r w:rsidR="001C3A86" w:rsidRPr="009D3B4B">
        <w:rPr>
          <w:sz w:val="22"/>
          <w:szCs w:val="22"/>
        </w:rPr>
        <w:t>. The RMQ and WEQ Business Practice Subcommittees are on track to complete this joint effort this year</w:t>
      </w:r>
      <w:r w:rsidR="001C3A86">
        <w:rPr>
          <w:sz w:val="22"/>
          <w:szCs w:val="22"/>
        </w:rPr>
        <w:t xml:space="preserve">. </w:t>
      </w:r>
    </w:p>
    <w:p w14:paraId="253641B9" w14:textId="77777777" w:rsidR="001C3A86" w:rsidRPr="009D3B4B" w:rsidRDefault="001C3A86">
      <w:pPr>
        <w:spacing w:before="120"/>
        <w:jc w:val="both"/>
        <w:rPr>
          <w:sz w:val="22"/>
          <w:szCs w:val="22"/>
        </w:rPr>
      </w:pPr>
    </w:p>
    <w:sectPr w:rsidR="001C3A86" w:rsidRPr="009D3B4B" w:rsidSect="00BA3C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8101" w14:textId="77777777" w:rsidR="00562781" w:rsidRDefault="00562781">
      <w:r>
        <w:separator/>
      </w:r>
    </w:p>
  </w:endnote>
  <w:endnote w:type="continuationSeparator" w:id="0">
    <w:p w14:paraId="04CFEDC9" w14:textId="77777777" w:rsidR="00562781" w:rsidRDefault="0056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DC9B" w14:textId="6EEE1C44" w:rsidR="004D4805" w:rsidRPr="00176FB9" w:rsidRDefault="000F0343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>Renewable Energy Certificates</w:t>
    </w:r>
    <w:r w:rsidR="00612568">
      <w:rPr>
        <w:sz w:val="18"/>
        <w:szCs w:val="18"/>
      </w:rPr>
      <w:t xml:space="preserve"> </w:t>
    </w:r>
    <w:r w:rsidR="000C482C">
      <w:rPr>
        <w:sz w:val="18"/>
        <w:szCs w:val="18"/>
      </w:rPr>
      <w:t xml:space="preserve">(REC) Activities </w:t>
    </w:r>
    <w:r w:rsidR="00612568">
      <w:rPr>
        <w:sz w:val="18"/>
        <w:szCs w:val="18"/>
      </w:rPr>
      <w:t>Update</w:t>
    </w:r>
  </w:p>
  <w:p w14:paraId="0D2AD990" w14:textId="77777777" w:rsidR="004D4805" w:rsidRPr="00176FB9" w:rsidRDefault="004D4805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7DF3" w14:textId="77777777" w:rsidR="00562781" w:rsidRDefault="00562781">
      <w:r>
        <w:separator/>
      </w:r>
    </w:p>
  </w:footnote>
  <w:footnote w:type="continuationSeparator" w:id="0">
    <w:p w14:paraId="3E029B8C" w14:textId="77777777" w:rsidR="00562781" w:rsidRDefault="0056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2pBHl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7ECF92CB" w14:textId="77777777" w:rsidR="004D4805" w:rsidRPr="00D65256" w:rsidRDefault="004D4805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Suite </w:t>
    </w:r>
    <w:r>
      <w:t>1675</w:t>
    </w:r>
    <w:r w:rsidRPr="00D65256">
      <w:t>, Houston, Texas 77002</w:t>
    </w:r>
  </w:p>
  <w:p w14:paraId="7C3F7D23" w14:textId="77777777" w:rsidR="004D4805" w:rsidRPr="003019B2" w:rsidRDefault="004D4805" w:rsidP="005E6421">
    <w:pPr>
      <w:pStyle w:val="Header"/>
      <w:ind w:left="1800"/>
      <w:jc w:val="right"/>
      <w:rPr>
        <w:lang w:val="fr-FR"/>
      </w:rPr>
    </w:pPr>
    <w:r w:rsidRPr="003019B2">
      <w:rPr>
        <w:lang w:val="fr-FR"/>
      </w:rPr>
      <w:t>Phone:  (713) 356-0060, Fax:  (713) 356-0067, E-mail: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F5805"/>
    <w:multiLevelType w:val="hybridMultilevel"/>
    <w:tmpl w:val="1DB8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5948155">
    <w:abstractNumId w:val="14"/>
  </w:num>
  <w:num w:numId="2" w16cid:durableId="406003164">
    <w:abstractNumId w:val="6"/>
  </w:num>
  <w:num w:numId="3" w16cid:durableId="134177113">
    <w:abstractNumId w:val="9"/>
  </w:num>
  <w:num w:numId="4" w16cid:durableId="1726373222">
    <w:abstractNumId w:val="13"/>
  </w:num>
  <w:num w:numId="5" w16cid:durableId="744491402">
    <w:abstractNumId w:val="1"/>
  </w:num>
  <w:num w:numId="6" w16cid:durableId="1972591688">
    <w:abstractNumId w:val="11"/>
  </w:num>
  <w:num w:numId="7" w16cid:durableId="1477140903">
    <w:abstractNumId w:val="0"/>
  </w:num>
  <w:num w:numId="8" w16cid:durableId="658271994">
    <w:abstractNumId w:val="2"/>
  </w:num>
  <w:num w:numId="9" w16cid:durableId="471093965">
    <w:abstractNumId w:val="3"/>
  </w:num>
  <w:num w:numId="10" w16cid:durableId="1567107977">
    <w:abstractNumId w:val="10"/>
  </w:num>
  <w:num w:numId="11" w16cid:durableId="794178856">
    <w:abstractNumId w:val="4"/>
  </w:num>
  <w:num w:numId="12" w16cid:durableId="1318417463">
    <w:abstractNumId w:val="8"/>
  </w:num>
  <w:num w:numId="13" w16cid:durableId="759643800">
    <w:abstractNumId w:val="7"/>
  </w:num>
  <w:num w:numId="14" w16cid:durableId="10422709">
    <w:abstractNumId w:val="12"/>
  </w:num>
  <w:num w:numId="15" w16cid:durableId="1814057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C11"/>
    <w:rsid w:val="00006CAB"/>
    <w:rsid w:val="000072ED"/>
    <w:rsid w:val="00007D51"/>
    <w:rsid w:val="00011E4D"/>
    <w:rsid w:val="000121E2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6A55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1A37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122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2D0C"/>
    <w:rsid w:val="0005322C"/>
    <w:rsid w:val="000533BB"/>
    <w:rsid w:val="00053B47"/>
    <w:rsid w:val="000543AE"/>
    <w:rsid w:val="000552BB"/>
    <w:rsid w:val="00055812"/>
    <w:rsid w:val="000558E0"/>
    <w:rsid w:val="0005594E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A95"/>
    <w:rsid w:val="00064D06"/>
    <w:rsid w:val="00064DD3"/>
    <w:rsid w:val="0006594C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B57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50D"/>
    <w:rsid w:val="00092BAD"/>
    <w:rsid w:val="00092D5A"/>
    <w:rsid w:val="00092ED8"/>
    <w:rsid w:val="000930C1"/>
    <w:rsid w:val="000941A7"/>
    <w:rsid w:val="000941CD"/>
    <w:rsid w:val="000941F1"/>
    <w:rsid w:val="00094215"/>
    <w:rsid w:val="0009433D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5AA"/>
    <w:rsid w:val="000B486C"/>
    <w:rsid w:val="000B4F2F"/>
    <w:rsid w:val="000B520D"/>
    <w:rsid w:val="000B5C32"/>
    <w:rsid w:val="000B5FF2"/>
    <w:rsid w:val="000B65DD"/>
    <w:rsid w:val="000B68CF"/>
    <w:rsid w:val="000B7028"/>
    <w:rsid w:val="000B7252"/>
    <w:rsid w:val="000B75B8"/>
    <w:rsid w:val="000C0049"/>
    <w:rsid w:val="000C0898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82C"/>
    <w:rsid w:val="000C4917"/>
    <w:rsid w:val="000C4EF8"/>
    <w:rsid w:val="000C51A1"/>
    <w:rsid w:val="000C5B12"/>
    <w:rsid w:val="000C60C5"/>
    <w:rsid w:val="000C667E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2DDC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9B3"/>
    <w:rsid w:val="000E53FF"/>
    <w:rsid w:val="000E54D4"/>
    <w:rsid w:val="000E5AEE"/>
    <w:rsid w:val="000E5D90"/>
    <w:rsid w:val="000E62A0"/>
    <w:rsid w:val="000E72EB"/>
    <w:rsid w:val="000E77F7"/>
    <w:rsid w:val="000F0071"/>
    <w:rsid w:val="000F021F"/>
    <w:rsid w:val="000F0343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24F"/>
    <w:rsid w:val="00101F72"/>
    <w:rsid w:val="00102097"/>
    <w:rsid w:val="00102565"/>
    <w:rsid w:val="00102850"/>
    <w:rsid w:val="00102AFA"/>
    <w:rsid w:val="001032C6"/>
    <w:rsid w:val="00104560"/>
    <w:rsid w:val="00104826"/>
    <w:rsid w:val="00104A0F"/>
    <w:rsid w:val="00104C5C"/>
    <w:rsid w:val="00104C7F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342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730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73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868"/>
    <w:rsid w:val="001769CD"/>
    <w:rsid w:val="00176FB9"/>
    <w:rsid w:val="00177107"/>
    <w:rsid w:val="001773FE"/>
    <w:rsid w:val="001805EC"/>
    <w:rsid w:val="001806BA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621"/>
    <w:rsid w:val="00185CA6"/>
    <w:rsid w:val="0018643B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1746"/>
    <w:rsid w:val="001C24A2"/>
    <w:rsid w:val="001C2700"/>
    <w:rsid w:val="001C2C76"/>
    <w:rsid w:val="001C39C8"/>
    <w:rsid w:val="001C3A86"/>
    <w:rsid w:val="001C414D"/>
    <w:rsid w:val="001C432F"/>
    <w:rsid w:val="001C44E9"/>
    <w:rsid w:val="001C4921"/>
    <w:rsid w:val="001C4BC3"/>
    <w:rsid w:val="001C50C7"/>
    <w:rsid w:val="001C62AA"/>
    <w:rsid w:val="001C67C6"/>
    <w:rsid w:val="001C6D2B"/>
    <w:rsid w:val="001C6E91"/>
    <w:rsid w:val="001C7069"/>
    <w:rsid w:val="001C742B"/>
    <w:rsid w:val="001C762F"/>
    <w:rsid w:val="001C783E"/>
    <w:rsid w:val="001D0110"/>
    <w:rsid w:val="001D07A2"/>
    <w:rsid w:val="001D1207"/>
    <w:rsid w:val="001D18CA"/>
    <w:rsid w:val="001D1E3D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4A6"/>
    <w:rsid w:val="001D79FA"/>
    <w:rsid w:val="001E02E0"/>
    <w:rsid w:val="001E03D0"/>
    <w:rsid w:val="001E2744"/>
    <w:rsid w:val="001E28E6"/>
    <w:rsid w:val="001E2D68"/>
    <w:rsid w:val="001E32EC"/>
    <w:rsid w:val="001E337E"/>
    <w:rsid w:val="001E349C"/>
    <w:rsid w:val="001E364D"/>
    <w:rsid w:val="001E3B1A"/>
    <w:rsid w:val="001E44D2"/>
    <w:rsid w:val="001E453C"/>
    <w:rsid w:val="001E45AC"/>
    <w:rsid w:val="001E474B"/>
    <w:rsid w:val="001E4B13"/>
    <w:rsid w:val="001E4CBD"/>
    <w:rsid w:val="001E4E8F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6481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A62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E3B"/>
    <w:rsid w:val="0021622A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530D"/>
    <w:rsid w:val="00226D6C"/>
    <w:rsid w:val="00227FCB"/>
    <w:rsid w:val="00230154"/>
    <w:rsid w:val="00230384"/>
    <w:rsid w:val="00230E93"/>
    <w:rsid w:val="00231171"/>
    <w:rsid w:val="0023143B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0DBB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94F"/>
    <w:rsid w:val="00261DC5"/>
    <w:rsid w:val="00262E42"/>
    <w:rsid w:val="002633AC"/>
    <w:rsid w:val="00264182"/>
    <w:rsid w:val="00264E30"/>
    <w:rsid w:val="00264FD6"/>
    <w:rsid w:val="002651AF"/>
    <w:rsid w:val="002652EB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209A"/>
    <w:rsid w:val="00273CC5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7DD"/>
    <w:rsid w:val="00282814"/>
    <w:rsid w:val="00282CB9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A7CB3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8C9"/>
    <w:rsid w:val="002C5F5A"/>
    <w:rsid w:val="002C633C"/>
    <w:rsid w:val="002C64E0"/>
    <w:rsid w:val="002D019A"/>
    <w:rsid w:val="002D05EF"/>
    <w:rsid w:val="002D0821"/>
    <w:rsid w:val="002D0929"/>
    <w:rsid w:val="002D0B93"/>
    <w:rsid w:val="002D0DC0"/>
    <w:rsid w:val="002D0EE4"/>
    <w:rsid w:val="002D0FE2"/>
    <w:rsid w:val="002D14AC"/>
    <w:rsid w:val="002D1516"/>
    <w:rsid w:val="002D15BD"/>
    <w:rsid w:val="002D2BE5"/>
    <w:rsid w:val="002D327C"/>
    <w:rsid w:val="002D334B"/>
    <w:rsid w:val="002D38A4"/>
    <w:rsid w:val="002D38AF"/>
    <w:rsid w:val="002D3A56"/>
    <w:rsid w:val="002D46B4"/>
    <w:rsid w:val="002D597E"/>
    <w:rsid w:val="002D5FA7"/>
    <w:rsid w:val="002D610D"/>
    <w:rsid w:val="002D6434"/>
    <w:rsid w:val="002D66D4"/>
    <w:rsid w:val="002D68C0"/>
    <w:rsid w:val="002D699E"/>
    <w:rsid w:val="002D69BB"/>
    <w:rsid w:val="002D76B7"/>
    <w:rsid w:val="002D79B1"/>
    <w:rsid w:val="002E0096"/>
    <w:rsid w:val="002E03D6"/>
    <w:rsid w:val="002E0B54"/>
    <w:rsid w:val="002E1172"/>
    <w:rsid w:val="002E165E"/>
    <w:rsid w:val="002E1982"/>
    <w:rsid w:val="002E20F9"/>
    <w:rsid w:val="002E262E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620F"/>
    <w:rsid w:val="002F709E"/>
    <w:rsid w:val="002F75B3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9A0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29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66C7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29B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E12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67C66"/>
    <w:rsid w:val="00370BFF"/>
    <w:rsid w:val="00370FED"/>
    <w:rsid w:val="00370FEF"/>
    <w:rsid w:val="003711B4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3C40"/>
    <w:rsid w:val="003842DC"/>
    <w:rsid w:val="00384811"/>
    <w:rsid w:val="00384C5F"/>
    <w:rsid w:val="00385802"/>
    <w:rsid w:val="0038582E"/>
    <w:rsid w:val="00385BBE"/>
    <w:rsid w:val="00385F62"/>
    <w:rsid w:val="00386938"/>
    <w:rsid w:val="00387281"/>
    <w:rsid w:val="003879CE"/>
    <w:rsid w:val="00387B52"/>
    <w:rsid w:val="00387DA0"/>
    <w:rsid w:val="00390A2A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F80"/>
    <w:rsid w:val="00396358"/>
    <w:rsid w:val="00397558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58"/>
    <w:rsid w:val="003A6DD9"/>
    <w:rsid w:val="003A77E4"/>
    <w:rsid w:val="003A7A7A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599B"/>
    <w:rsid w:val="003B6099"/>
    <w:rsid w:val="003B647A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26A1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052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1E8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049"/>
    <w:rsid w:val="003F66C8"/>
    <w:rsid w:val="003F6A30"/>
    <w:rsid w:val="003F6FD1"/>
    <w:rsid w:val="003F71E7"/>
    <w:rsid w:val="003F7C1C"/>
    <w:rsid w:val="003F7F44"/>
    <w:rsid w:val="004000D2"/>
    <w:rsid w:val="00400687"/>
    <w:rsid w:val="004006E9"/>
    <w:rsid w:val="004008D3"/>
    <w:rsid w:val="00400C81"/>
    <w:rsid w:val="00401766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5B0"/>
    <w:rsid w:val="0040693F"/>
    <w:rsid w:val="00406AF7"/>
    <w:rsid w:val="00406DE3"/>
    <w:rsid w:val="00407314"/>
    <w:rsid w:val="004077A8"/>
    <w:rsid w:val="00410911"/>
    <w:rsid w:val="0041092D"/>
    <w:rsid w:val="004109DD"/>
    <w:rsid w:val="00410BD0"/>
    <w:rsid w:val="00410EF7"/>
    <w:rsid w:val="0041101F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3A14"/>
    <w:rsid w:val="0042414F"/>
    <w:rsid w:val="00424BA1"/>
    <w:rsid w:val="004257D7"/>
    <w:rsid w:val="004258BE"/>
    <w:rsid w:val="00425A0A"/>
    <w:rsid w:val="00426231"/>
    <w:rsid w:val="0042675B"/>
    <w:rsid w:val="00426905"/>
    <w:rsid w:val="00426E32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696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1A4"/>
    <w:rsid w:val="00454400"/>
    <w:rsid w:val="0045466B"/>
    <w:rsid w:val="004546A6"/>
    <w:rsid w:val="00454CCD"/>
    <w:rsid w:val="0045505E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6C7"/>
    <w:rsid w:val="00461BFB"/>
    <w:rsid w:val="0046205C"/>
    <w:rsid w:val="00462391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778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B5D"/>
    <w:rsid w:val="00474F90"/>
    <w:rsid w:val="00475048"/>
    <w:rsid w:val="004756BD"/>
    <w:rsid w:val="004758DA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2F"/>
    <w:rsid w:val="004945A3"/>
    <w:rsid w:val="004945AB"/>
    <w:rsid w:val="00494A13"/>
    <w:rsid w:val="00494A14"/>
    <w:rsid w:val="0049536E"/>
    <w:rsid w:val="00495BA3"/>
    <w:rsid w:val="00496029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3F20"/>
    <w:rsid w:val="004D420A"/>
    <w:rsid w:val="004D431C"/>
    <w:rsid w:val="004D45EF"/>
    <w:rsid w:val="004D4805"/>
    <w:rsid w:val="004D50BA"/>
    <w:rsid w:val="004D51EF"/>
    <w:rsid w:val="004D5275"/>
    <w:rsid w:val="004D5FC1"/>
    <w:rsid w:val="004D6681"/>
    <w:rsid w:val="004D6C38"/>
    <w:rsid w:val="004E01AE"/>
    <w:rsid w:val="004E11F7"/>
    <w:rsid w:val="004E120E"/>
    <w:rsid w:val="004E234B"/>
    <w:rsid w:val="004E26A9"/>
    <w:rsid w:val="004E4059"/>
    <w:rsid w:val="004E4666"/>
    <w:rsid w:val="004E46FE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1977"/>
    <w:rsid w:val="00501B47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3"/>
    <w:rsid w:val="00511B38"/>
    <w:rsid w:val="00512348"/>
    <w:rsid w:val="0051240A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17C26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730"/>
    <w:rsid w:val="0053794B"/>
    <w:rsid w:val="00537D5B"/>
    <w:rsid w:val="00540315"/>
    <w:rsid w:val="005410AB"/>
    <w:rsid w:val="00541AD8"/>
    <w:rsid w:val="005422B4"/>
    <w:rsid w:val="005433CF"/>
    <w:rsid w:val="0054370C"/>
    <w:rsid w:val="0054385F"/>
    <w:rsid w:val="0054414D"/>
    <w:rsid w:val="005446A3"/>
    <w:rsid w:val="00544D1D"/>
    <w:rsid w:val="00544EF5"/>
    <w:rsid w:val="005454CA"/>
    <w:rsid w:val="00545A3B"/>
    <w:rsid w:val="005462B5"/>
    <w:rsid w:val="00546315"/>
    <w:rsid w:val="005465A1"/>
    <w:rsid w:val="0054762B"/>
    <w:rsid w:val="00547804"/>
    <w:rsid w:val="00547A36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781"/>
    <w:rsid w:val="00562937"/>
    <w:rsid w:val="0056432E"/>
    <w:rsid w:val="00564390"/>
    <w:rsid w:val="00564785"/>
    <w:rsid w:val="00564C86"/>
    <w:rsid w:val="00565065"/>
    <w:rsid w:val="00565D6A"/>
    <w:rsid w:val="00566217"/>
    <w:rsid w:val="00566982"/>
    <w:rsid w:val="00566CA8"/>
    <w:rsid w:val="00566F7A"/>
    <w:rsid w:val="00567056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24F2"/>
    <w:rsid w:val="005836ED"/>
    <w:rsid w:val="00583969"/>
    <w:rsid w:val="00583A2C"/>
    <w:rsid w:val="00583BBC"/>
    <w:rsid w:val="00584046"/>
    <w:rsid w:val="0058534A"/>
    <w:rsid w:val="00585829"/>
    <w:rsid w:val="00585CCE"/>
    <w:rsid w:val="00592551"/>
    <w:rsid w:val="00593072"/>
    <w:rsid w:val="0059341F"/>
    <w:rsid w:val="0059396C"/>
    <w:rsid w:val="005940FE"/>
    <w:rsid w:val="00594305"/>
    <w:rsid w:val="0059445F"/>
    <w:rsid w:val="00594605"/>
    <w:rsid w:val="0059537D"/>
    <w:rsid w:val="0059548E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4E1"/>
    <w:rsid w:val="005B2957"/>
    <w:rsid w:val="005B31AF"/>
    <w:rsid w:val="005B35F1"/>
    <w:rsid w:val="005B3662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9CB"/>
    <w:rsid w:val="005B7AB0"/>
    <w:rsid w:val="005B7AB7"/>
    <w:rsid w:val="005B7C93"/>
    <w:rsid w:val="005C105D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5A4"/>
    <w:rsid w:val="005E4C65"/>
    <w:rsid w:val="005E4D8A"/>
    <w:rsid w:val="005E4F9C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B8E"/>
    <w:rsid w:val="005F7F77"/>
    <w:rsid w:val="00600531"/>
    <w:rsid w:val="00600C04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568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7CA"/>
    <w:rsid w:val="0061783D"/>
    <w:rsid w:val="00617C68"/>
    <w:rsid w:val="00617EB7"/>
    <w:rsid w:val="00620F2E"/>
    <w:rsid w:val="0062110C"/>
    <w:rsid w:val="00621B40"/>
    <w:rsid w:val="00621B9E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61"/>
    <w:rsid w:val="00635D85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CCB"/>
    <w:rsid w:val="00642E9B"/>
    <w:rsid w:val="00642EAF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29"/>
    <w:rsid w:val="006601F5"/>
    <w:rsid w:val="00660D93"/>
    <w:rsid w:val="00661B5D"/>
    <w:rsid w:val="00661F19"/>
    <w:rsid w:val="006620AF"/>
    <w:rsid w:val="006621B9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4F4"/>
    <w:rsid w:val="00675EE3"/>
    <w:rsid w:val="00676530"/>
    <w:rsid w:val="00676875"/>
    <w:rsid w:val="00676895"/>
    <w:rsid w:val="00676C46"/>
    <w:rsid w:val="00677235"/>
    <w:rsid w:val="0067796C"/>
    <w:rsid w:val="00677B6E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233"/>
    <w:rsid w:val="006855D7"/>
    <w:rsid w:val="00685C21"/>
    <w:rsid w:val="00685E56"/>
    <w:rsid w:val="00686442"/>
    <w:rsid w:val="00686E20"/>
    <w:rsid w:val="00686F17"/>
    <w:rsid w:val="00687D11"/>
    <w:rsid w:val="00690B0B"/>
    <w:rsid w:val="006916FA"/>
    <w:rsid w:val="006918C8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510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359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183F"/>
    <w:rsid w:val="006B1FC6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6C8F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87D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BED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0D07"/>
    <w:rsid w:val="006F190E"/>
    <w:rsid w:val="006F23E0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2FFB"/>
    <w:rsid w:val="00703188"/>
    <w:rsid w:val="0070324B"/>
    <w:rsid w:val="00703486"/>
    <w:rsid w:val="00703745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482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2D8A"/>
    <w:rsid w:val="00733266"/>
    <w:rsid w:val="0073334A"/>
    <w:rsid w:val="00733D39"/>
    <w:rsid w:val="00734AB1"/>
    <w:rsid w:val="00735111"/>
    <w:rsid w:val="0073529F"/>
    <w:rsid w:val="007357F4"/>
    <w:rsid w:val="00735F9A"/>
    <w:rsid w:val="0073650A"/>
    <w:rsid w:val="00736C8C"/>
    <w:rsid w:val="00737620"/>
    <w:rsid w:val="00737E27"/>
    <w:rsid w:val="00737F7D"/>
    <w:rsid w:val="0074090C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D67"/>
    <w:rsid w:val="00765E8C"/>
    <w:rsid w:val="00766356"/>
    <w:rsid w:val="007664D8"/>
    <w:rsid w:val="00766583"/>
    <w:rsid w:val="00766A55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175F"/>
    <w:rsid w:val="00782063"/>
    <w:rsid w:val="0078221C"/>
    <w:rsid w:val="00782368"/>
    <w:rsid w:val="0078268A"/>
    <w:rsid w:val="00782822"/>
    <w:rsid w:val="00782C61"/>
    <w:rsid w:val="00783226"/>
    <w:rsid w:val="00783DAE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7ED"/>
    <w:rsid w:val="00793992"/>
    <w:rsid w:val="007939BD"/>
    <w:rsid w:val="00793BE8"/>
    <w:rsid w:val="00793BFB"/>
    <w:rsid w:val="00793D9F"/>
    <w:rsid w:val="00794675"/>
    <w:rsid w:val="007947C4"/>
    <w:rsid w:val="00794B45"/>
    <w:rsid w:val="00794DA0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C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4CE"/>
    <w:rsid w:val="007C77F4"/>
    <w:rsid w:val="007C789D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D60"/>
    <w:rsid w:val="007D51F1"/>
    <w:rsid w:val="007D5748"/>
    <w:rsid w:val="007D5855"/>
    <w:rsid w:val="007D70DE"/>
    <w:rsid w:val="007D7A78"/>
    <w:rsid w:val="007D7E72"/>
    <w:rsid w:val="007E01DE"/>
    <w:rsid w:val="007E1029"/>
    <w:rsid w:val="007E1BA8"/>
    <w:rsid w:val="007E24A7"/>
    <w:rsid w:val="007E26C2"/>
    <w:rsid w:val="007E2840"/>
    <w:rsid w:val="007E40A8"/>
    <w:rsid w:val="007E5891"/>
    <w:rsid w:val="007E6493"/>
    <w:rsid w:val="007E6790"/>
    <w:rsid w:val="007E6A3D"/>
    <w:rsid w:val="007E6AA5"/>
    <w:rsid w:val="007E6C60"/>
    <w:rsid w:val="007E7767"/>
    <w:rsid w:val="007E7B05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475"/>
    <w:rsid w:val="008067FA"/>
    <w:rsid w:val="00806934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2043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3DF8"/>
    <w:rsid w:val="008447BC"/>
    <w:rsid w:val="00844AB3"/>
    <w:rsid w:val="008451DC"/>
    <w:rsid w:val="00845AE4"/>
    <w:rsid w:val="00845CE2"/>
    <w:rsid w:val="00846FC7"/>
    <w:rsid w:val="00847155"/>
    <w:rsid w:val="008471A3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4B7F"/>
    <w:rsid w:val="0085517C"/>
    <w:rsid w:val="00855193"/>
    <w:rsid w:val="00855EC5"/>
    <w:rsid w:val="00856226"/>
    <w:rsid w:val="0085656E"/>
    <w:rsid w:val="00856669"/>
    <w:rsid w:val="008567FC"/>
    <w:rsid w:val="00856E1A"/>
    <w:rsid w:val="00856F36"/>
    <w:rsid w:val="008576AF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3226"/>
    <w:rsid w:val="00864093"/>
    <w:rsid w:val="0086472C"/>
    <w:rsid w:val="008651DF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306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54B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164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249"/>
    <w:rsid w:val="008D63EB"/>
    <w:rsid w:val="008D68CD"/>
    <w:rsid w:val="008D69BE"/>
    <w:rsid w:val="008D69E4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1D6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467A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1CF3"/>
    <w:rsid w:val="008F2E1F"/>
    <w:rsid w:val="008F3461"/>
    <w:rsid w:val="008F353A"/>
    <w:rsid w:val="008F37D0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5BA"/>
    <w:rsid w:val="00905799"/>
    <w:rsid w:val="00905BF8"/>
    <w:rsid w:val="009066EC"/>
    <w:rsid w:val="00906996"/>
    <w:rsid w:val="00907017"/>
    <w:rsid w:val="00907E62"/>
    <w:rsid w:val="0091010F"/>
    <w:rsid w:val="00910305"/>
    <w:rsid w:val="00910A03"/>
    <w:rsid w:val="00910C74"/>
    <w:rsid w:val="00911072"/>
    <w:rsid w:val="0091122A"/>
    <w:rsid w:val="00911249"/>
    <w:rsid w:val="0091212F"/>
    <w:rsid w:val="009129B8"/>
    <w:rsid w:val="00913720"/>
    <w:rsid w:val="00913DED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10DE"/>
    <w:rsid w:val="0092221B"/>
    <w:rsid w:val="009231D5"/>
    <w:rsid w:val="00923A26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C7D"/>
    <w:rsid w:val="00961EDA"/>
    <w:rsid w:val="009635C1"/>
    <w:rsid w:val="00963B90"/>
    <w:rsid w:val="009640FB"/>
    <w:rsid w:val="00964F9A"/>
    <w:rsid w:val="0096572C"/>
    <w:rsid w:val="009658BC"/>
    <w:rsid w:val="00966ACC"/>
    <w:rsid w:val="00966DDE"/>
    <w:rsid w:val="00967327"/>
    <w:rsid w:val="0096733F"/>
    <w:rsid w:val="0096772B"/>
    <w:rsid w:val="0096791E"/>
    <w:rsid w:val="009711E2"/>
    <w:rsid w:val="0097124B"/>
    <w:rsid w:val="0097141C"/>
    <w:rsid w:val="0097146B"/>
    <w:rsid w:val="009719CE"/>
    <w:rsid w:val="009722AF"/>
    <w:rsid w:val="009725EB"/>
    <w:rsid w:val="009729B9"/>
    <w:rsid w:val="00972F08"/>
    <w:rsid w:val="00972F15"/>
    <w:rsid w:val="00973758"/>
    <w:rsid w:val="00973E75"/>
    <w:rsid w:val="00974B73"/>
    <w:rsid w:val="00974E28"/>
    <w:rsid w:val="00975819"/>
    <w:rsid w:val="00975913"/>
    <w:rsid w:val="00976330"/>
    <w:rsid w:val="009763C0"/>
    <w:rsid w:val="009765A4"/>
    <w:rsid w:val="00976853"/>
    <w:rsid w:val="00976B0C"/>
    <w:rsid w:val="00976D3D"/>
    <w:rsid w:val="009773F5"/>
    <w:rsid w:val="0098075F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B41"/>
    <w:rsid w:val="00995CE2"/>
    <w:rsid w:val="00995E18"/>
    <w:rsid w:val="009963C2"/>
    <w:rsid w:val="009963CC"/>
    <w:rsid w:val="00996455"/>
    <w:rsid w:val="009964C4"/>
    <w:rsid w:val="00996CBB"/>
    <w:rsid w:val="00997FA5"/>
    <w:rsid w:val="009A0054"/>
    <w:rsid w:val="009A0648"/>
    <w:rsid w:val="009A2511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6DDD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94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3B4B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C17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3088"/>
    <w:rsid w:val="00A04223"/>
    <w:rsid w:val="00A043E7"/>
    <w:rsid w:val="00A04E3A"/>
    <w:rsid w:val="00A06B9D"/>
    <w:rsid w:val="00A07B03"/>
    <w:rsid w:val="00A07E1D"/>
    <w:rsid w:val="00A07ECA"/>
    <w:rsid w:val="00A10F8B"/>
    <w:rsid w:val="00A110B9"/>
    <w:rsid w:val="00A114B2"/>
    <w:rsid w:val="00A116A5"/>
    <w:rsid w:val="00A11DA2"/>
    <w:rsid w:val="00A122C0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F0"/>
    <w:rsid w:val="00A161EC"/>
    <w:rsid w:val="00A17997"/>
    <w:rsid w:val="00A17B26"/>
    <w:rsid w:val="00A17FA4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2CD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5F8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0D"/>
    <w:rsid w:val="00A42AFD"/>
    <w:rsid w:val="00A432CC"/>
    <w:rsid w:val="00A43F7C"/>
    <w:rsid w:val="00A43F88"/>
    <w:rsid w:val="00A44710"/>
    <w:rsid w:val="00A44C38"/>
    <w:rsid w:val="00A45730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017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A64"/>
    <w:rsid w:val="00A57FA8"/>
    <w:rsid w:val="00A607AF"/>
    <w:rsid w:val="00A623FD"/>
    <w:rsid w:val="00A625A2"/>
    <w:rsid w:val="00A629BF"/>
    <w:rsid w:val="00A62CBF"/>
    <w:rsid w:val="00A64617"/>
    <w:rsid w:val="00A65578"/>
    <w:rsid w:val="00A65BA5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979"/>
    <w:rsid w:val="00A77A28"/>
    <w:rsid w:val="00A77D01"/>
    <w:rsid w:val="00A80434"/>
    <w:rsid w:val="00A80738"/>
    <w:rsid w:val="00A80B92"/>
    <w:rsid w:val="00A80DA5"/>
    <w:rsid w:val="00A812DA"/>
    <w:rsid w:val="00A81790"/>
    <w:rsid w:val="00A81D22"/>
    <w:rsid w:val="00A826B4"/>
    <w:rsid w:val="00A83412"/>
    <w:rsid w:val="00A8383A"/>
    <w:rsid w:val="00A84836"/>
    <w:rsid w:val="00A84B69"/>
    <w:rsid w:val="00A85A81"/>
    <w:rsid w:val="00A85DF6"/>
    <w:rsid w:val="00A8606C"/>
    <w:rsid w:val="00A86FA4"/>
    <w:rsid w:val="00A87BF1"/>
    <w:rsid w:val="00A9006E"/>
    <w:rsid w:val="00A900D3"/>
    <w:rsid w:val="00A90C5E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AF0"/>
    <w:rsid w:val="00A93DB3"/>
    <w:rsid w:val="00A93FF3"/>
    <w:rsid w:val="00A9447B"/>
    <w:rsid w:val="00A94A67"/>
    <w:rsid w:val="00A94BC2"/>
    <w:rsid w:val="00A94C0E"/>
    <w:rsid w:val="00A94C74"/>
    <w:rsid w:val="00A94E05"/>
    <w:rsid w:val="00A95248"/>
    <w:rsid w:val="00A954B2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D67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7B1"/>
    <w:rsid w:val="00AB2A9F"/>
    <w:rsid w:val="00AB2D9A"/>
    <w:rsid w:val="00AB380B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1DD3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30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65FD"/>
    <w:rsid w:val="00AD6978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42B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034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6FC"/>
    <w:rsid w:val="00B17AA6"/>
    <w:rsid w:val="00B17EC6"/>
    <w:rsid w:val="00B2086B"/>
    <w:rsid w:val="00B20B18"/>
    <w:rsid w:val="00B20BBD"/>
    <w:rsid w:val="00B20F59"/>
    <w:rsid w:val="00B2106D"/>
    <w:rsid w:val="00B2196E"/>
    <w:rsid w:val="00B21C84"/>
    <w:rsid w:val="00B21DDE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5AD0"/>
    <w:rsid w:val="00B56005"/>
    <w:rsid w:val="00B56B11"/>
    <w:rsid w:val="00B56D59"/>
    <w:rsid w:val="00B5714B"/>
    <w:rsid w:val="00B57302"/>
    <w:rsid w:val="00B57A98"/>
    <w:rsid w:val="00B57D0D"/>
    <w:rsid w:val="00B60C6D"/>
    <w:rsid w:val="00B6166C"/>
    <w:rsid w:val="00B6293E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13F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003"/>
    <w:rsid w:val="00B8216E"/>
    <w:rsid w:val="00B82577"/>
    <w:rsid w:val="00B82CA4"/>
    <w:rsid w:val="00B82D36"/>
    <w:rsid w:val="00B82D8B"/>
    <w:rsid w:val="00B82E4E"/>
    <w:rsid w:val="00B82F76"/>
    <w:rsid w:val="00B82F7E"/>
    <w:rsid w:val="00B82FC9"/>
    <w:rsid w:val="00B83560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14B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7681"/>
    <w:rsid w:val="00B97887"/>
    <w:rsid w:val="00B97A95"/>
    <w:rsid w:val="00B97CF5"/>
    <w:rsid w:val="00BA07DC"/>
    <w:rsid w:val="00BA0EBD"/>
    <w:rsid w:val="00BA13F8"/>
    <w:rsid w:val="00BA272E"/>
    <w:rsid w:val="00BA32C5"/>
    <w:rsid w:val="00BA36CF"/>
    <w:rsid w:val="00BA3817"/>
    <w:rsid w:val="00BA3ABF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22B"/>
    <w:rsid w:val="00BB0B81"/>
    <w:rsid w:val="00BB0FA3"/>
    <w:rsid w:val="00BB19A3"/>
    <w:rsid w:val="00BB1EAC"/>
    <w:rsid w:val="00BB23AD"/>
    <w:rsid w:val="00BB2430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6C0"/>
    <w:rsid w:val="00BD3E55"/>
    <w:rsid w:val="00BD426D"/>
    <w:rsid w:val="00BD439A"/>
    <w:rsid w:val="00BD4819"/>
    <w:rsid w:val="00BD4F74"/>
    <w:rsid w:val="00BD50BF"/>
    <w:rsid w:val="00BD53C3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7C6"/>
    <w:rsid w:val="00BF294E"/>
    <w:rsid w:val="00BF2E9C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9EC"/>
    <w:rsid w:val="00BF7A67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2711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C1F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27EA6"/>
    <w:rsid w:val="00C30A7C"/>
    <w:rsid w:val="00C30C64"/>
    <w:rsid w:val="00C314C9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6DF6"/>
    <w:rsid w:val="00C37622"/>
    <w:rsid w:val="00C37847"/>
    <w:rsid w:val="00C37ECB"/>
    <w:rsid w:val="00C37EDC"/>
    <w:rsid w:val="00C402B1"/>
    <w:rsid w:val="00C4048F"/>
    <w:rsid w:val="00C40BD2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3FD1"/>
    <w:rsid w:val="00C54D7E"/>
    <w:rsid w:val="00C5567B"/>
    <w:rsid w:val="00C55AFD"/>
    <w:rsid w:val="00C55DE9"/>
    <w:rsid w:val="00C56754"/>
    <w:rsid w:val="00C5675B"/>
    <w:rsid w:val="00C56B7D"/>
    <w:rsid w:val="00C60239"/>
    <w:rsid w:val="00C60DD2"/>
    <w:rsid w:val="00C612D5"/>
    <w:rsid w:val="00C615D8"/>
    <w:rsid w:val="00C61A94"/>
    <w:rsid w:val="00C61DF2"/>
    <w:rsid w:val="00C623C8"/>
    <w:rsid w:val="00C62444"/>
    <w:rsid w:val="00C626B8"/>
    <w:rsid w:val="00C6329C"/>
    <w:rsid w:val="00C63848"/>
    <w:rsid w:val="00C6421A"/>
    <w:rsid w:val="00C645C4"/>
    <w:rsid w:val="00C649C9"/>
    <w:rsid w:val="00C64D3A"/>
    <w:rsid w:val="00C64E5D"/>
    <w:rsid w:val="00C65042"/>
    <w:rsid w:val="00C6507B"/>
    <w:rsid w:val="00C665C5"/>
    <w:rsid w:val="00C673B5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792"/>
    <w:rsid w:val="00CB6B07"/>
    <w:rsid w:val="00CB6B4F"/>
    <w:rsid w:val="00CC098D"/>
    <w:rsid w:val="00CC10F8"/>
    <w:rsid w:val="00CC1724"/>
    <w:rsid w:val="00CC1A0E"/>
    <w:rsid w:val="00CC1B2A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6F0"/>
    <w:rsid w:val="00CE7A9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3DCC"/>
    <w:rsid w:val="00CF46F3"/>
    <w:rsid w:val="00CF4B8F"/>
    <w:rsid w:val="00CF4C8B"/>
    <w:rsid w:val="00CF51E7"/>
    <w:rsid w:val="00CF5826"/>
    <w:rsid w:val="00CF616D"/>
    <w:rsid w:val="00CF642E"/>
    <w:rsid w:val="00CF66C7"/>
    <w:rsid w:val="00CF66E4"/>
    <w:rsid w:val="00CF6901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2E8"/>
    <w:rsid w:val="00D07A46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B74"/>
    <w:rsid w:val="00D12D2D"/>
    <w:rsid w:val="00D132F8"/>
    <w:rsid w:val="00D134AA"/>
    <w:rsid w:val="00D136AD"/>
    <w:rsid w:val="00D13EBA"/>
    <w:rsid w:val="00D142A8"/>
    <w:rsid w:val="00D14495"/>
    <w:rsid w:val="00D15075"/>
    <w:rsid w:val="00D153F9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AB1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B0C"/>
    <w:rsid w:val="00D60D86"/>
    <w:rsid w:val="00D6160E"/>
    <w:rsid w:val="00D618A2"/>
    <w:rsid w:val="00D618F2"/>
    <w:rsid w:val="00D62409"/>
    <w:rsid w:val="00D6268F"/>
    <w:rsid w:val="00D6318D"/>
    <w:rsid w:val="00D631EC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09"/>
    <w:rsid w:val="00D71AE7"/>
    <w:rsid w:val="00D72D7D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2A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1FA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702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A2E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839"/>
    <w:rsid w:val="00DC79EA"/>
    <w:rsid w:val="00DC7AFD"/>
    <w:rsid w:val="00DD0F96"/>
    <w:rsid w:val="00DD18D3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D30"/>
    <w:rsid w:val="00DE41C1"/>
    <w:rsid w:val="00DE4952"/>
    <w:rsid w:val="00DE4B5B"/>
    <w:rsid w:val="00DE4BE0"/>
    <w:rsid w:val="00DE4C7E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D2A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101A9"/>
    <w:rsid w:val="00E1026D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D84"/>
    <w:rsid w:val="00E179D4"/>
    <w:rsid w:val="00E17A4E"/>
    <w:rsid w:val="00E17A65"/>
    <w:rsid w:val="00E17E88"/>
    <w:rsid w:val="00E2044D"/>
    <w:rsid w:val="00E206A6"/>
    <w:rsid w:val="00E217B8"/>
    <w:rsid w:val="00E22369"/>
    <w:rsid w:val="00E22D7A"/>
    <w:rsid w:val="00E23AE3"/>
    <w:rsid w:val="00E23C52"/>
    <w:rsid w:val="00E2415E"/>
    <w:rsid w:val="00E246F8"/>
    <w:rsid w:val="00E25827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2DCB"/>
    <w:rsid w:val="00E3310D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F0"/>
    <w:rsid w:val="00E42E38"/>
    <w:rsid w:val="00E43620"/>
    <w:rsid w:val="00E4386F"/>
    <w:rsid w:val="00E43DF8"/>
    <w:rsid w:val="00E43E63"/>
    <w:rsid w:val="00E44748"/>
    <w:rsid w:val="00E45077"/>
    <w:rsid w:val="00E45317"/>
    <w:rsid w:val="00E45453"/>
    <w:rsid w:val="00E4573B"/>
    <w:rsid w:val="00E45FEB"/>
    <w:rsid w:val="00E462B9"/>
    <w:rsid w:val="00E465D6"/>
    <w:rsid w:val="00E46984"/>
    <w:rsid w:val="00E470F8"/>
    <w:rsid w:val="00E50426"/>
    <w:rsid w:val="00E51462"/>
    <w:rsid w:val="00E514AF"/>
    <w:rsid w:val="00E51D79"/>
    <w:rsid w:val="00E52B58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A6C"/>
    <w:rsid w:val="00E67B03"/>
    <w:rsid w:val="00E67BEA"/>
    <w:rsid w:val="00E70439"/>
    <w:rsid w:val="00E706EF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3E7"/>
    <w:rsid w:val="00E757B7"/>
    <w:rsid w:val="00E75ACB"/>
    <w:rsid w:val="00E77BCC"/>
    <w:rsid w:val="00E77CB2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5B6E"/>
    <w:rsid w:val="00E96B94"/>
    <w:rsid w:val="00E96F3C"/>
    <w:rsid w:val="00E971A2"/>
    <w:rsid w:val="00E9777D"/>
    <w:rsid w:val="00E978A7"/>
    <w:rsid w:val="00E978EE"/>
    <w:rsid w:val="00E97EDE"/>
    <w:rsid w:val="00EA0FAA"/>
    <w:rsid w:val="00EA0FAE"/>
    <w:rsid w:val="00EA17EC"/>
    <w:rsid w:val="00EA1F44"/>
    <w:rsid w:val="00EA22AB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92D"/>
    <w:rsid w:val="00EB4C83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4FF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A1C"/>
    <w:rsid w:val="00EC6C0A"/>
    <w:rsid w:val="00EC6F7B"/>
    <w:rsid w:val="00EC6F92"/>
    <w:rsid w:val="00EC7F42"/>
    <w:rsid w:val="00ED1790"/>
    <w:rsid w:val="00ED17E5"/>
    <w:rsid w:val="00ED1A60"/>
    <w:rsid w:val="00ED1C68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0857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A5C"/>
    <w:rsid w:val="00EF653C"/>
    <w:rsid w:val="00EF6A2C"/>
    <w:rsid w:val="00EF6C60"/>
    <w:rsid w:val="00EF6EB1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EE"/>
    <w:rsid w:val="00F25958"/>
    <w:rsid w:val="00F25FBD"/>
    <w:rsid w:val="00F26606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4AA"/>
    <w:rsid w:val="00F40635"/>
    <w:rsid w:val="00F40750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54A"/>
    <w:rsid w:val="00F536B5"/>
    <w:rsid w:val="00F5388E"/>
    <w:rsid w:val="00F53FF0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A64"/>
    <w:rsid w:val="00F62079"/>
    <w:rsid w:val="00F622E5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712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AD6"/>
    <w:rsid w:val="00FA030F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729"/>
    <w:rsid w:val="00FA5B24"/>
    <w:rsid w:val="00FA5D04"/>
    <w:rsid w:val="00FA5DE1"/>
    <w:rsid w:val="00FA5F87"/>
    <w:rsid w:val="00FA635C"/>
    <w:rsid w:val="00FA6554"/>
    <w:rsid w:val="00FA6A2D"/>
    <w:rsid w:val="00FA6A32"/>
    <w:rsid w:val="00FA755F"/>
    <w:rsid w:val="00FA763B"/>
    <w:rsid w:val="00FB003F"/>
    <w:rsid w:val="00FB0286"/>
    <w:rsid w:val="00FB02B5"/>
    <w:rsid w:val="00FB0856"/>
    <w:rsid w:val="00FB0F13"/>
    <w:rsid w:val="00FB1276"/>
    <w:rsid w:val="00FB16FE"/>
    <w:rsid w:val="00FB1768"/>
    <w:rsid w:val="00FB1831"/>
    <w:rsid w:val="00FB2115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168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57D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17E"/>
    <w:rsid w:val="00FE2BAB"/>
    <w:rsid w:val="00FE2C57"/>
    <w:rsid w:val="00FE3233"/>
    <w:rsid w:val="00FE3D87"/>
    <w:rsid w:val="00FE3D9F"/>
    <w:rsid w:val="00FE4B36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431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D08DF"/>
  <w15:docId w15:val="{864BFD19-ADAF-416C-8C01-239E8312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F6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4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4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4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2627-1DAF-48B1-8062-9D46E3EE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 Mallett</cp:lastModifiedBy>
  <cp:revision>4</cp:revision>
  <cp:lastPrinted>2015-09-24T15:30:00Z</cp:lastPrinted>
  <dcterms:created xsi:type="dcterms:W3CDTF">2022-06-13T02:30:00Z</dcterms:created>
  <dcterms:modified xsi:type="dcterms:W3CDTF">2022-06-1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